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B0" w:rsidRDefault="00615D08" w:rsidP="00E04DB0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-115570</wp:posOffset>
            </wp:positionV>
            <wp:extent cx="385445" cy="385445"/>
            <wp:effectExtent l="0" t="0" r="0" b="0"/>
            <wp:wrapTight wrapText="bothSides">
              <wp:wrapPolygon edited="0">
                <wp:start x="1068" y="0"/>
                <wp:lineTo x="0" y="4270"/>
                <wp:lineTo x="0" y="18148"/>
                <wp:lineTo x="2135" y="20283"/>
                <wp:lineTo x="18148" y="20283"/>
                <wp:lineTo x="20283" y="18148"/>
                <wp:lineTo x="20283" y="4270"/>
                <wp:lineTo x="19216" y="0"/>
                <wp:lineTo x="1068" y="0"/>
              </wp:wrapPolygon>
            </wp:wrapTight>
            <wp:docPr id="198" name="Picture 190" descr="MC9004326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MC90043260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269875</wp:posOffset>
                </wp:positionV>
                <wp:extent cx="5172075" cy="235585"/>
                <wp:effectExtent l="1905" t="3175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DB0" w:rsidRPr="00EF1E6F" w:rsidRDefault="00C92BEA" w:rsidP="00E04D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8 hour Estimate Clock Starts</w:t>
                            </w:r>
                            <w:r w:rsidR="00E04DB0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                   48 hour Estimate Clock Ends</w:t>
                            </w:r>
                          </w:p>
                          <w:p w:rsidR="00C92BEA" w:rsidRPr="00EF1E6F" w:rsidRDefault="00C92BEA" w:rsidP="00EF1E6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15pt;margin-top:21.25pt;width:407.25pt;height:18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svgwIAABE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" stroked="f">
                <v:textbox>
                  <w:txbxContent>
                    <w:p w:rsidR="00E04DB0" w:rsidRPr="00EF1E6F" w:rsidRDefault="00C92BEA" w:rsidP="00E04D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8 hour Estimate Clock Starts</w:t>
                      </w:r>
                      <w:r w:rsidR="00E04DB0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                      48 hour Estimate Clock Ends</w:t>
                      </w:r>
                    </w:p>
                    <w:p w:rsidR="00C92BEA" w:rsidRPr="00EF1E6F" w:rsidRDefault="00C92BEA" w:rsidP="00EF1E6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-85725</wp:posOffset>
                </wp:positionV>
                <wp:extent cx="635" cy="355600"/>
                <wp:effectExtent l="8255" t="9525" r="10160" b="6350"/>
                <wp:wrapNone/>
                <wp:docPr id="19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margin-left:203.9pt;margin-top:-6.75pt;width:.05pt;height:2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-85725</wp:posOffset>
                </wp:positionV>
                <wp:extent cx="4194175" cy="0"/>
                <wp:effectExtent l="8255" t="9525" r="7620" b="9525"/>
                <wp:wrapNone/>
                <wp:docPr id="19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203.9pt;margin-top:-6.75pt;width:330.2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783705</wp:posOffset>
                </wp:positionH>
                <wp:positionV relativeFrom="paragraph">
                  <wp:posOffset>-85725</wp:posOffset>
                </wp:positionV>
                <wp:extent cx="0" cy="355600"/>
                <wp:effectExtent l="11430" t="9525" r="7620" b="6350"/>
                <wp:wrapNone/>
                <wp:docPr id="19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534.15pt;margin-top:-6.75pt;width:0;height:28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717550</wp:posOffset>
                </wp:positionV>
                <wp:extent cx="247650" cy="247650"/>
                <wp:effectExtent l="0" t="3175" r="127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BEA" w:rsidRPr="00521C93" w:rsidRDefault="00C92BEA" w:rsidP="00AA15BD">
                            <w:pPr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521C93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3.9pt;margin-top:56.5pt;width:19.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eegAIAABc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" stroked="f">
                <v:textbox>
                  <w:txbxContent>
                    <w:p w:rsidR="00C92BEA" w:rsidRPr="00521C93" w:rsidRDefault="00C92BEA" w:rsidP="00AA15BD">
                      <w:pPr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521C93">
                        <w:rPr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4737100</wp:posOffset>
                </wp:positionV>
                <wp:extent cx="635" cy="217805"/>
                <wp:effectExtent l="11430" t="12700" r="6985" b="7620"/>
                <wp:wrapNone/>
                <wp:docPr id="19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72.15pt;margin-top:373pt;width:.05pt;height:17.1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4963795</wp:posOffset>
                </wp:positionV>
                <wp:extent cx="4961890" cy="635"/>
                <wp:effectExtent l="12065" t="10795" r="7620" b="7620"/>
                <wp:wrapNone/>
                <wp:docPr id="19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61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72.2pt;margin-top:390.85pt;width:390.7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4489450</wp:posOffset>
                </wp:positionV>
                <wp:extent cx="689610" cy="361950"/>
                <wp:effectExtent l="8890" t="12700" r="6350" b="6350"/>
                <wp:wrapNone/>
                <wp:docPr id="18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98A" w:rsidRPr="00521C93" w:rsidRDefault="0036398A" w:rsidP="0036398A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521C93">
                              <w:rPr>
                                <w:rFonts w:cs="Calibri"/>
                                <w:sz w:val="14"/>
                                <w:szCs w:val="14"/>
                              </w:rPr>
                              <w:t>Engineering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8" style="position:absolute;margin-left:357.7pt;margin-top:353.5pt;width:54.3pt;height:2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">
                <v:textbox>
                  <w:txbxContent>
                    <w:p w:rsidR="0036398A" w:rsidRPr="00521C93" w:rsidRDefault="0036398A" w:rsidP="0036398A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521C93">
                        <w:rPr>
                          <w:rFonts w:cs="Calibri"/>
                          <w:sz w:val="14"/>
                          <w:szCs w:val="14"/>
                        </w:rPr>
                        <w:t>Engineering Re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4489450</wp:posOffset>
                </wp:positionV>
                <wp:extent cx="685800" cy="361950"/>
                <wp:effectExtent l="11430" t="12700" r="7620" b="6350"/>
                <wp:wrapNone/>
                <wp:docPr id="18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32C" w:rsidRPr="00521C93" w:rsidRDefault="0036398A" w:rsidP="00FE732C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521C93">
                              <w:rPr>
                                <w:rFonts w:cs="Calibri"/>
                                <w:sz w:val="14"/>
                                <w:szCs w:val="14"/>
                              </w:rPr>
                              <w:t>Schedul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9" style="position:absolute;margin-left:208.65pt;margin-top:353.5pt;width:54pt;height:2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">
                <v:textbox>
                  <w:txbxContent>
                    <w:p w:rsidR="00FE732C" w:rsidRPr="00521C93" w:rsidRDefault="0036398A" w:rsidP="00FE732C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521C93">
                        <w:rPr>
                          <w:rFonts w:cs="Calibri"/>
                          <w:sz w:val="14"/>
                          <w:szCs w:val="14"/>
                        </w:rPr>
                        <w:t>Schedule Engine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4213225</wp:posOffset>
                </wp:positionV>
                <wp:extent cx="689610" cy="200025"/>
                <wp:effectExtent l="8890" t="12700" r="6350" b="6350"/>
                <wp:wrapNone/>
                <wp:docPr id="18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146" w:rsidRPr="00A2065C" w:rsidRDefault="00F50146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A2065C">
                              <w:rPr>
                                <w:color w:val="FF0000"/>
                                <w:sz w:val="14"/>
                                <w:szCs w:val="14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30" style="position:absolute;margin-left:357.7pt;margin-top:331.75pt;width:54.3pt;height:1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">
                <v:textbox>
                  <w:txbxContent>
                    <w:p w:rsidR="00F50146" w:rsidRPr="00A2065C" w:rsidRDefault="00F50146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A2065C">
                        <w:rPr>
                          <w:color w:val="FF0000"/>
                          <w:sz w:val="14"/>
                          <w:szCs w:val="14"/>
                        </w:rPr>
                        <w:t>Engine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4165600</wp:posOffset>
                </wp:positionV>
                <wp:extent cx="685800" cy="247650"/>
                <wp:effectExtent l="11430" t="12700" r="7620" b="6350"/>
                <wp:wrapNone/>
                <wp:docPr id="18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28" w:rsidRPr="00A2065C" w:rsidRDefault="00396928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A2065C">
                              <w:rPr>
                                <w:color w:val="FF0000"/>
                                <w:sz w:val="14"/>
                                <w:szCs w:val="14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31" style="position:absolute;margin-left:208.65pt;margin-top:328pt;width:54pt;height:1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">
                <v:textbox>
                  <w:txbxContent>
                    <w:p w:rsidR="00396928" w:rsidRPr="00A2065C" w:rsidRDefault="00396928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A2065C">
                        <w:rPr>
                          <w:color w:val="FF0000"/>
                          <w:sz w:val="14"/>
                          <w:szCs w:val="14"/>
                        </w:rPr>
                        <w:t>Engine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760095</wp:posOffset>
                </wp:positionV>
                <wp:extent cx="657225" cy="205105"/>
                <wp:effectExtent l="11430" t="7620" r="7620" b="6350"/>
                <wp:wrapNone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073058" w:rsidRDefault="00C92BEA" w:rsidP="00EF1E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73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Estim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2.65pt;margin-top:59.85pt;width:51.75pt;height:16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">
                <v:textbox>
                  <w:txbxContent>
                    <w:p w:rsidR="00C92BEA" w:rsidRPr="00073058" w:rsidRDefault="00C92BEA" w:rsidP="00EF1E6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073058">
                        <w:rPr>
                          <w:color w:val="FF0000"/>
                          <w:sz w:val="14"/>
                          <w:szCs w:val="14"/>
                        </w:rPr>
                        <w:t>Estim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4013200</wp:posOffset>
                </wp:positionV>
                <wp:extent cx="635" cy="152400"/>
                <wp:effectExtent l="59055" t="12700" r="54610" b="15875"/>
                <wp:wrapNone/>
                <wp:docPr id="18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35.65pt;margin-top:316pt;width:.0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3689350</wp:posOffset>
                </wp:positionV>
                <wp:extent cx="679450" cy="323850"/>
                <wp:effectExtent l="13335" t="12700" r="12065" b="6350"/>
                <wp:wrapNone/>
                <wp:docPr id="18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DD461B" w:rsidRDefault="00334F0A" w:rsidP="00FB44F8">
                            <w:pPr>
                              <w:jc w:val="center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Kick Off</w:t>
                            </w:r>
                            <w:r w:rsidR="00C92BEA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3" style="position:absolute;margin-left:128.55pt;margin-top:290.5pt;width:53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">
                <v:textbox>
                  <w:txbxContent>
                    <w:p w:rsidR="00C92BEA" w:rsidRPr="00DD461B" w:rsidRDefault="00334F0A" w:rsidP="00FB44F8">
                      <w:pPr>
                        <w:jc w:val="center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Kick Off</w:t>
                      </w:r>
                      <w:r w:rsidR="00C92BEA">
                        <w:rPr>
                          <w:rFonts w:cs="Calibri"/>
                          <w:sz w:val="14"/>
                          <w:szCs w:val="14"/>
                        </w:rPr>
                        <w:t xml:space="preserve"> C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3689350</wp:posOffset>
                </wp:positionV>
                <wp:extent cx="581025" cy="323850"/>
                <wp:effectExtent l="11430" t="12700" r="7620" b="6350"/>
                <wp:wrapNone/>
                <wp:docPr id="18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DD461B" w:rsidRDefault="00C92BEA" w:rsidP="00FB44F8">
                            <w:pPr>
                              <w:jc w:val="center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Project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49.65pt;margin-top:290.5pt;width:45.75pt;height:25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">
                <v:textbox>
                  <w:txbxContent>
                    <w:p w:rsidR="00C92BEA" w:rsidRPr="00DD461B" w:rsidRDefault="00C92BEA" w:rsidP="00FB44F8">
                      <w:pPr>
                        <w:jc w:val="center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Project Re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6421755</wp:posOffset>
                </wp:positionH>
                <wp:positionV relativeFrom="paragraph">
                  <wp:posOffset>3674745</wp:posOffset>
                </wp:positionV>
                <wp:extent cx="581025" cy="323850"/>
                <wp:effectExtent l="11430" t="7620" r="7620" b="11430"/>
                <wp:wrapNone/>
                <wp:docPr id="18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DD461B" w:rsidRDefault="00C92BEA" w:rsidP="00DD461B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ppr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505.65pt;margin-top:289.35pt;width:45.75pt;height:25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">
                <v:textbox>
                  <w:txbxContent>
                    <w:p w:rsidR="00C92BEA" w:rsidRPr="00DD461B" w:rsidRDefault="00C92BEA" w:rsidP="00DD461B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Approv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3674745</wp:posOffset>
                </wp:positionV>
                <wp:extent cx="581025" cy="323850"/>
                <wp:effectExtent l="11430" t="7620" r="7620" b="11430"/>
                <wp:wrapNone/>
                <wp:docPr id="18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DD461B" w:rsidRDefault="00C92BEA" w:rsidP="008E6AD2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Submit Draw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6" style="position:absolute;margin-left:434.4pt;margin-top:289.35pt;width:45.75pt;height:25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">
                <v:textbox>
                  <w:txbxContent>
                    <w:p w:rsidR="00C92BEA" w:rsidRPr="00DD461B" w:rsidRDefault="00C92BEA" w:rsidP="008E6AD2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Submit Draw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851150</wp:posOffset>
                </wp:positionV>
                <wp:extent cx="635" cy="400050"/>
                <wp:effectExtent l="59055" t="12700" r="54610" b="15875"/>
                <wp:wrapNone/>
                <wp:docPr id="17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37.9pt;margin-top:224.5pt;width:.05pt;height:31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tV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3674745</wp:posOffset>
                </wp:positionV>
                <wp:extent cx="581025" cy="323850"/>
                <wp:effectExtent l="5080" t="7620" r="13970" b="11430"/>
                <wp:wrapNone/>
                <wp:docPr id="17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DD461B" w:rsidRDefault="00C92BEA" w:rsidP="008E6AD2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7" style="position:absolute;margin-left:358.9pt;margin-top:289.35pt;width:45.75pt;height:25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">
                <v:textbox>
                  <w:txbxContent>
                    <w:p w:rsidR="00C92BEA" w:rsidRPr="00DD461B" w:rsidRDefault="00C92BEA" w:rsidP="008E6AD2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Re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3684270</wp:posOffset>
                </wp:positionV>
                <wp:extent cx="581025" cy="323850"/>
                <wp:effectExtent l="11430" t="7620" r="7620" b="11430"/>
                <wp:wrapNone/>
                <wp:docPr id="17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DD461B" w:rsidRDefault="00C92BEA" w:rsidP="008E6AD2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raf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8" style="position:absolute;margin-left:284.4pt;margin-top:290.1pt;width:45.75pt;height:25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">
                <v:textbox>
                  <w:txbxContent>
                    <w:p w:rsidR="00C92BEA" w:rsidRPr="00DD461B" w:rsidRDefault="00C92BEA" w:rsidP="008E6AD2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raf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3684270</wp:posOffset>
                </wp:positionV>
                <wp:extent cx="581025" cy="323850"/>
                <wp:effectExtent l="11430" t="7620" r="7620" b="11430"/>
                <wp:wrapNone/>
                <wp:docPr id="17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DD461B" w:rsidRDefault="00C92BEA" w:rsidP="008E6AD2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Schedule Draf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9" style="position:absolute;margin-left:212.4pt;margin-top:290.1pt;width:45.75pt;height:25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">
                <v:textbox>
                  <w:txbxContent>
                    <w:p w:rsidR="00C92BEA" w:rsidRPr="00DD461B" w:rsidRDefault="00C92BEA" w:rsidP="008E6AD2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Schedule Draf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787005</wp:posOffset>
                </wp:positionH>
                <wp:positionV relativeFrom="paragraph">
                  <wp:posOffset>2988945</wp:posOffset>
                </wp:positionV>
                <wp:extent cx="244475" cy="262255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BEA" w:rsidRPr="00A2065C" w:rsidRDefault="00C92BEA" w:rsidP="000A1DA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2065C">
                              <w:rPr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13.15pt;margin-top:235.35pt;width:19.25pt;height:20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dEhAIAABg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" stroked="f">
                <v:textbox>
                  <w:txbxContent>
                    <w:p w:rsidR="00C92BEA" w:rsidRPr="00A2065C" w:rsidRDefault="00C92BEA" w:rsidP="000A1DA8">
                      <w:pPr>
                        <w:rPr>
                          <w:sz w:val="14"/>
                          <w:szCs w:val="14"/>
                        </w:rPr>
                      </w:pPr>
                      <w:r w:rsidRPr="00A2065C">
                        <w:rPr>
                          <w:sz w:val="14"/>
                          <w:szCs w:val="1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936625</wp:posOffset>
                </wp:positionV>
                <wp:extent cx="981075" cy="600075"/>
                <wp:effectExtent l="20955" t="12700" r="17145" b="6350"/>
                <wp:wrapNone/>
                <wp:docPr id="17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00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Default="006F682A">
                            <w:pPr>
                              <w:rPr>
                                <w:spacing w:val="-20"/>
                                <w:position w:val="-1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position w:val="-6"/>
                                <w:sz w:val="14"/>
                                <w:szCs w:val="14"/>
                              </w:rPr>
                              <w:t>Is Info</w:t>
                            </w:r>
                            <w:r w:rsidR="00C92BEA">
                              <w:rPr>
                                <w:position w:val="-6"/>
                                <w:sz w:val="14"/>
                                <w:szCs w:val="14"/>
                              </w:rPr>
                              <w:t xml:space="preserve"> Complete</w:t>
                            </w:r>
                            <w:r>
                              <w:rPr>
                                <w:position w:val="-6"/>
                                <w:sz w:val="14"/>
                                <w:szCs w:val="14"/>
                              </w:rPr>
                              <w:t>?</w:t>
                            </w:r>
                            <w:r w:rsidR="00C92BEA">
                              <w:rPr>
                                <w:position w:val="-6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C92BEA" w:rsidRPr="00DD461B" w:rsidRDefault="00C92BEA">
                            <w:pPr>
                              <w:rPr>
                                <w:spacing w:val="-20"/>
                                <w:position w:val="-1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2" o:spid="_x0000_s1041" type="#_x0000_t4" style="position:absolute;margin-left:132.9pt;margin-top:73.75pt;width:77.25pt;height:47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">
                <v:textbox>
                  <w:txbxContent>
                    <w:p w:rsidR="00C92BEA" w:rsidRDefault="006F682A">
                      <w:pPr>
                        <w:rPr>
                          <w:spacing w:val="-20"/>
                          <w:position w:val="-12"/>
                          <w:sz w:val="14"/>
                          <w:szCs w:val="14"/>
                        </w:rPr>
                      </w:pPr>
                      <w:r>
                        <w:rPr>
                          <w:position w:val="-6"/>
                          <w:sz w:val="14"/>
                          <w:szCs w:val="14"/>
                        </w:rPr>
                        <w:t>Is Info</w:t>
                      </w:r>
                      <w:r w:rsidR="00C92BEA">
                        <w:rPr>
                          <w:position w:val="-6"/>
                          <w:sz w:val="14"/>
                          <w:szCs w:val="14"/>
                        </w:rPr>
                        <w:t xml:space="preserve"> Complete</w:t>
                      </w:r>
                      <w:r>
                        <w:rPr>
                          <w:position w:val="-6"/>
                          <w:sz w:val="14"/>
                          <w:szCs w:val="14"/>
                        </w:rPr>
                        <w:t>?</w:t>
                      </w:r>
                      <w:r w:rsidR="00C92BEA">
                        <w:rPr>
                          <w:position w:val="-6"/>
                          <w:sz w:val="14"/>
                          <w:szCs w:val="14"/>
                        </w:rPr>
                        <w:t xml:space="preserve">  </w:t>
                      </w:r>
                    </w:p>
                    <w:p w:rsidR="00C92BEA" w:rsidRPr="00DD461B" w:rsidRDefault="00C92BEA">
                      <w:pPr>
                        <w:rPr>
                          <w:spacing w:val="-20"/>
                          <w:position w:val="-1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898525</wp:posOffset>
                </wp:positionV>
                <wp:extent cx="244475" cy="262255"/>
                <wp:effectExtent l="0" t="3175" r="4445" b="1270"/>
                <wp:wrapNone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BEA" w:rsidRPr="00521C93" w:rsidRDefault="00C92BEA" w:rsidP="00AA15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21C93">
                              <w:rPr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03.9pt;margin-top:70.75pt;width:19.25pt;height:20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t6hgIAABg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" stroked="f">
                <v:textbox>
                  <w:txbxContent>
                    <w:p w:rsidR="00C92BEA" w:rsidRPr="00521C93" w:rsidRDefault="00C92BEA" w:rsidP="00AA15BD">
                      <w:pPr>
                        <w:rPr>
                          <w:sz w:val="14"/>
                          <w:szCs w:val="14"/>
                        </w:rPr>
                      </w:pPr>
                      <w:r w:rsidRPr="00521C93">
                        <w:rPr>
                          <w:sz w:val="14"/>
                          <w:szCs w:val="1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760095</wp:posOffset>
                </wp:positionV>
                <wp:extent cx="334645" cy="205105"/>
                <wp:effectExtent l="1905" t="0" r="0" b="0"/>
                <wp:wrapNone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BEA" w:rsidRPr="00EF1E6F" w:rsidRDefault="00C92BEA" w:rsidP="00EF1E6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62.9pt;margin-top:59.85pt;width:26.35pt;height:16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A/hQ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" stroked="f">
                <v:textbox>
                  <w:txbxContent>
                    <w:p w:rsidR="00C92BEA" w:rsidRPr="00EF1E6F" w:rsidRDefault="00C92BEA" w:rsidP="00EF1E6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031875</wp:posOffset>
                </wp:positionV>
                <wp:extent cx="533400" cy="323850"/>
                <wp:effectExtent l="11430" t="12700" r="7620" b="6350"/>
                <wp:wrapNone/>
                <wp:docPr id="17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Default="00C92BEA" w:rsidP="002C508C">
                            <w:r w:rsidRPr="00AA15BD">
                              <w:rPr>
                                <w:sz w:val="14"/>
                                <w:szCs w:val="14"/>
                              </w:rPr>
                              <w:t>Estim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80" o:spid="_x0000_s1044" type="#_x0000_t114" style="position:absolute;margin-left:308.4pt;margin-top:81.25pt;width:42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">
                <v:textbox>
                  <w:txbxContent>
                    <w:p w:rsidR="00C92BEA" w:rsidRDefault="00C92BEA" w:rsidP="002C508C">
                      <w:r w:rsidRPr="00AA15BD">
                        <w:rPr>
                          <w:sz w:val="14"/>
                          <w:szCs w:val="14"/>
                        </w:rPr>
                        <w:t>Estima</w:t>
                      </w:r>
                      <w:r>
                        <w:rPr>
                          <w:sz w:val="14"/>
                          <w:szCs w:val="14"/>
                        </w:rPr>
                        <w:t>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022350</wp:posOffset>
                </wp:positionV>
                <wp:extent cx="581025" cy="323850"/>
                <wp:effectExtent l="11430" t="12700" r="7620" b="6350"/>
                <wp:wrapNone/>
                <wp:docPr id="17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DD461B" w:rsidRDefault="00C92BEA" w:rsidP="00DD461B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Logged - As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5" style="position:absolute;margin-left:235.65pt;margin-top:80.5pt;width:45.75pt;height:25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">
                <v:textbox>
                  <w:txbxContent>
                    <w:p w:rsidR="00C92BEA" w:rsidRPr="00DD461B" w:rsidRDefault="00C92BEA" w:rsidP="00DD461B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Logged - Assign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174750</wp:posOffset>
                </wp:positionV>
                <wp:extent cx="304800" cy="0"/>
                <wp:effectExtent l="11430" t="60325" r="17145" b="53975"/>
                <wp:wrapNone/>
                <wp:docPr id="16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8.65pt;margin-top:92.5pt;width:24pt;height: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/YNA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D83761">
        <w:tab/>
      </w:r>
      <w:r w:rsidR="00D83761">
        <w:tab/>
      </w:r>
      <w:r w:rsidR="00D83761">
        <w:tab/>
      </w:r>
      <w:r w:rsidR="00D83761">
        <w:tab/>
      </w:r>
      <w:r w:rsidR="00D83761">
        <w:tab/>
      </w:r>
      <w:r w:rsidR="00D83761">
        <w:tab/>
      </w:r>
      <w:r w:rsidR="00D83761">
        <w:tab/>
      </w:r>
      <w:r w:rsidR="00D83761">
        <w:tab/>
      </w:r>
      <w:r w:rsidR="00E04DB0">
        <w:tab/>
      </w:r>
      <w:r w:rsidR="00E04DB0">
        <w:tab/>
      </w:r>
      <w:r w:rsidR="00E04DB0">
        <w:tab/>
      </w:r>
      <w:r w:rsidR="00E04DB0">
        <w:tab/>
      </w:r>
      <w:r w:rsidR="00E04DB0">
        <w:tab/>
      </w:r>
    </w:p>
    <w:p w:rsidR="00DD461B" w:rsidRPr="00E4083F" w:rsidRDefault="00615D08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4252595</wp:posOffset>
                </wp:positionV>
                <wp:extent cx="589280" cy="635"/>
                <wp:effectExtent l="12700" t="13970" r="7620" b="13970"/>
                <wp:wrapNone/>
                <wp:docPr id="16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412pt;margin-top:334.85pt;width:46.4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708660</wp:posOffset>
                </wp:positionV>
                <wp:extent cx="942975" cy="342900"/>
                <wp:effectExtent l="11430" t="13335" r="7620" b="5715"/>
                <wp:wrapNone/>
                <wp:docPr id="167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AF" w:rsidRPr="00B95658" w:rsidRDefault="00462C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95658">
                              <w:rPr>
                                <w:sz w:val="14"/>
                                <w:szCs w:val="14"/>
                              </w:rPr>
                              <w:t xml:space="preserve">Rep sends </w:t>
                            </w:r>
                            <w:r w:rsidR="00334F0A" w:rsidRPr="00B95658">
                              <w:rPr>
                                <w:sz w:val="14"/>
                                <w:szCs w:val="14"/>
                              </w:rPr>
                              <w:t xml:space="preserve">Quote </w:t>
                            </w:r>
                            <w:r w:rsidRPr="00B95658">
                              <w:rPr>
                                <w:sz w:val="14"/>
                                <w:szCs w:val="14"/>
                              </w:rPr>
                              <w:t>to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46" style="position:absolute;margin-left:467.4pt;margin-top:55.8pt;width:74.2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">
                <v:textbox>
                  <w:txbxContent>
                    <w:p w:rsidR="00462CAF" w:rsidRPr="00B95658" w:rsidRDefault="00462CAF">
                      <w:pPr>
                        <w:rPr>
                          <w:sz w:val="14"/>
                          <w:szCs w:val="14"/>
                        </w:rPr>
                      </w:pPr>
                      <w:r w:rsidRPr="00B95658">
                        <w:rPr>
                          <w:sz w:val="14"/>
                          <w:szCs w:val="14"/>
                        </w:rPr>
                        <w:t xml:space="preserve">Rep sends </w:t>
                      </w:r>
                      <w:r w:rsidR="00334F0A" w:rsidRPr="00B95658">
                        <w:rPr>
                          <w:sz w:val="14"/>
                          <w:szCs w:val="14"/>
                        </w:rPr>
                        <w:t xml:space="preserve">Quote </w:t>
                      </w:r>
                      <w:r w:rsidRPr="00B95658">
                        <w:rPr>
                          <w:sz w:val="14"/>
                          <w:szCs w:val="14"/>
                        </w:rPr>
                        <w:t>to 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708660</wp:posOffset>
                </wp:positionV>
                <wp:extent cx="855980" cy="314325"/>
                <wp:effectExtent l="12700" t="13335" r="7620" b="5715"/>
                <wp:wrapNone/>
                <wp:docPr id="16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AF" w:rsidRPr="00B95658" w:rsidRDefault="00462C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95658">
                              <w:rPr>
                                <w:sz w:val="14"/>
                                <w:szCs w:val="14"/>
                              </w:rPr>
                              <w:t>Quote sent to 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47" style="position:absolute;margin-left:373.75pt;margin-top:55.8pt;width:67.4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">
                <v:textbox>
                  <w:txbxContent>
                    <w:p w:rsidR="00462CAF" w:rsidRPr="00B95658" w:rsidRDefault="00462CAF">
                      <w:pPr>
                        <w:rPr>
                          <w:sz w:val="14"/>
                          <w:szCs w:val="14"/>
                        </w:rPr>
                      </w:pPr>
                      <w:r w:rsidRPr="00B95658">
                        <w:rPr>
                          <w:sz w:val="14"/>
                          <w:szCs w:val="14"/>
                        </w:rPr>
                        <w:t>Quote sent to R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228330</wp:posOffset>
                </wp:positionH>
                <wp:positionV relativeFrom="paragraph">
                  <wp:posOffset>3275330</wp:posOffset>
                </wp:positionV>
                <wp:extent cx="199390" cy="191135"/>
                <wp:effectExtent l="0" t="0" r="1905" b="635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BEA" w:rsidRPr="00A2065C" w:rsidRDefault="00C92BEA" w:rsidP="000A1DA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2065C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47.9pt;margin-top:257.9pt;width:15.7pt;height:15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" stroked="f">
                <v:textbox>
                  <w:txbxContent>
                    <w:p w:rsidR="00C92BEA" w:rsidRPr="00A2065C" w:rsidRDefault="00C92BEA" w:rsidP="000A1DA8">
                      <w:pPr>
                        <w:rPr>
                          <w:sz w:val="14"/>
                          <w:szCs w:val="14"/>
                        </w:rPr>
                      </w:pPr>
                      <w:r w:rsidRPr="00A2065C">
                        <w:rPr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288655</wp:posOffset>
                </wp:positionH>
                <wp:positionV relativeFrom="paragraph">
                  <wp:posOffset>3518535</wp:posOffset>
                </wp:positionV>
                <wp:extent cx="184150" cy="635"/>
                <wp:effectExtent l="11430" t="60960" r="23495" b="52705"/>
                <wp:wrapNone/>
                <wp:docPr id="16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652.65pt;margin-top:277.05pt;width:14.5pt;height:.0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qbPAIAAGs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3751580</wp:posOffset>
                </wp:positionV>
                <wp:extent cx="0" cy="501015"/>
                <wp:effectExtent l="59690" t="17780" r="54610" b="5080"/>
                <wp:wrapNone/>
                <wp:docPr id="16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458.45pt;margin-top:295.4pt;width:0;height:39.4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349115</wp:posOffset>
                </wp:positionV>
                <wp:extent cx="542925" cy="0"/>
                <wp:effectExtent l="11430" t="15240" r="7620" b="13335"/>
                <wp:wrapNone/>
                <wp:docPr id="16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262.65pt;margin-top:342.45pt;width:42.7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3709035</wp:posOffset>
                </wp:positionV>
                <wp:extent cx="635" cy="640080"/>
                <wp:effectExtent l="58420" t="22860" r="55245" b="13335"/>
                <wp:wrapNone/>
                <wp:docPr id="16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305.35pt;margin-top:292.05pt;width:.05pt;height:50.4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436880</wp:posOffset>
                </wp:positionV>
                <wp:extent cx="600075" cy="224155"/>
                <wp:effectExtent l="11430" t="8255" r="7620" b="5715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073058" w:rsidRDefault="00C92BEA" w:rsidP="00EF1E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73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Estim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08.4pt;margin-top:34.4pt;width:47.25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">
                <v:textbox>
                  <w:txbxContent>
                    <w:p w:rsidR="00C92BEA" w:rsidRPr="00073058" w:rsidRDefault="00C92BEA" w:rsidP="00EF1E6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073058">
                        <w:rPr>
                          <w:color w:val="FF0000"/>
                          <w:sz w:val="14"/>
                          <w:szCs w:val="14"/>
                        </w:rPr>
                        <w:t>Estim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4839335</wp:posOffset>
            </wp:positionV>
            <wp:extent cx="385445" cy="385445"/>
            <wp:effectExtent l="0" t="0" r="0" b="0"/>
            <wp:wrapTight wrapText="bothSides">
              <wp:wrapPolygon edited="0">
                <wp:start x="1068" y="0"/>
                <wp:lineTo x="0" y="4270"/>
                <wp:lineTo x="0" y="18148"/>
                <wp:lineTo x="2135" y="20283"/>
                <wp:lineTo x="18148" y="20283"/>
                <wp:lineTo x="20283" y="18148"/>
                <wp:lineTo x="20283" y="4270"/>
                <wp:lineTo x="19216" y="0"/>
                <wp:lineTo x="1068" y="0"/>
              </wp:wrapPolygon>
            </wp:wrapTight>
            <wp:docPr id="191" name="Picture 191" descr="MC9004326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MC90043260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4641215</wp:posOffset>
                </wp:positionV>
                <wp:extent cx="1968500" cy="198120"/>
                <wp:effectExtent l="0" t="2540" r="4445" b="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BEA" w:rsidRPr="00582F08" w:rsidRDefault="00C92BEA" w:rsidP="009938D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2F08">
                              <w:rPr>
                                <w:sz w:val="14"/>
                                <w:szCs w:val="14"/>
                              </w:rPr>
                              <w:t>10 working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3.9pt;margin-top:365.45pt;width:155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uphg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" stroked="f">
                <v:textbox>
                  <w:txbxContent>
                    <w:p w:rsidR="00C92BEA" w:rsidRPr="00582F08" w:rsidRDefault="00C92BEA" w:rsidP="009938D4">
                      <w:pPr>
                        <w:rPr>
                          <w:sz w:val="14"/>
                          <w:szCs w:val="14"/>
                        </w:rPr>
                      </w:pPr>
                      <w:r w:rsidRPr="00582F08">
                        <w:rPr>
                          <w:sz w:val="14"/>
                          <w:szCs w:val="14"/>
                        </w:rPr>
                        <w:t>10 working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3060700</wp:posOffset>
                </wp:positionV>
                <wp:extent cx="2647950" cy="214630"/>
                <wp:effectExtent l="11430" t="12700" r="7620" b="10795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6B1ABB" w:rsidRDefault="00C92BEA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B1ABB">
                              <w:rPr>
                                <w:color w:val="FF0000"/>
                                <w:sz w:val="14"/>
                                <w:szCs w:val="14"/>
                              </w:rPr>
                              <w:t>Drafting</w:t>
                            </w:r>
                            <w:r w:rsidR="00B95658">
                              <w:rPr>
                                <w:color w:val="FF0000"/>
                                <w:sz w:val="14"/>
                                <w:szCs w:val="14"/>
                              </w:rPr>
                              <w:t>, Sales, Estimating, WTW,</w:t>
                            </w:r>
                            <w:r w:rsidR="00E86655" w:rsidRPr="006B1ABB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Engineering and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9.65pt;margin-top:241pt;width:208.5pt;height:16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GjLwIAAFoEAAAOAAAAZHJzL2Uyb0RvYy54bWysVNtu2zAMfR+wfxD0vjjxkrQx4hRdugwD&#10;ugvQ7gNkWbaFSaImKbGzry8lp1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">
                <v:textbox>
                  <w:txbxContent>
                    <w:p w:rsidR="00C92BEA" w:rsidRPr="006B1ABB" w:rsidRDefault="00C92BEA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6B1ABB">
                        <w:rPr>
                          <w:color w:val="FF0000"/>
                          <w:sz w:val="14"/>
                          <w:szCs w:val="14"/>
                        </w:rPr>
                        <w:t>Drafting</w:t>
                      </w:r>
                      <w:r w:rsidR="00B95658">
                        <w:rPr>
                          <w:color w:val="FF0000"/>
                          <w:sz w:val="14"/>
                          <w:szCs w:val="14"/>
                        </w:rPr>
                        <w:t>, Sales, Estimating, WTW,</w:t>
                      </w:r>
                      <w:r w:rsidR="00E86655" w:rsidRPr="006B1ABB">
                        <w:rPr>
                          <w:color w:val="FF0000"/>
                          <w:sz w:val="14"/>
                          <w:szCs w:val="14"/>
                        </w:rPr>
                        <w:t xml:space="preserve"> Engineering and 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5426075</wp:posOffset>
                </wp:positionV>
                <wp:extent cx="1947545" cy="598170"/>
                <wp:effectExtent l="5715" t="6350" r="8890" b="5080"/>
                <wp:wrapNone/>
                <wp:docPr id="12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065C" w:rsidRPr="006735FD" w:rsidRDefault="00A2065C" w:rsidP="00D2260A">
                            <w:pPr>
                              <w:spacing w:after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735FD">
                              <w:rPr>
                                <w:sz w:val="14"/>
                                <w:szCs w:val="14"/>
                                <w:u w:val="single"/>
                              </w:rPr>
                              <w:t>Key:</w:t>
                            </w:r>
                          </w:p>
                          <w:p w:rsidR="00D2260A" w:rsidRDefault="00A2065C" w:rsidP="00D2260A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A2065C">
                              <w:rPr>
                                <w:color w:val="FF0000"/>
                                <w:sz w:val="14"/>
                                <w:szCs w:val="14"/>
                              </w:rPr>
                              <w:t>Red Font</w:t>
                            </w:r>
                            <w:r w:rsidR="00B9565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2065C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B956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2065C">
                              <w:rPr>
                                <w:sz w:val="14"/>
                                <w:szCs w:val="14"/>
                              </w:rPr>
                              <w:t>Area of Responsibility</w:t>
                            </w:r>
                          </w:p>
                          <w:p w:rsidR="00A2065C" w:rsidRPr="00A2065C" w:rsidRDefault="00B95658" w:rsidP="00D2260A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lack F</w:t>
                            </w:r>
                            <w:r w:rsidR="00A2065C" w:rsidRPr="00A2065C">
                              <w:rPr>
                                <w:sz w:val="14"/>
                                <w:szCs w:val="14"/>
                              </w:rPr>
                              <w:t>o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2065C" w:rsidRPr="00A2065C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2065C">
                              <w:rPr>
                                <w:sz w:val="14"/>
                                <w:szCs w:val="14"/>
                              </w:rPr>
                              <w:t>Activity/Process Steps</w:t>
                            </w:r>
                          </w:p>
                          <w:p w:rsidR="00A2065C" w:rsidRDefault="00A2065C" w:rsidP="00E04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2" type="#_x0000_t202" style="position:absolute;margin-left:39.45pt;margin-top:427.25pt;width:153.35pt;height:47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">
                <v:textbox>
                  <w:txbxContent>
                    <w:p w:rsidR="00A2065C" w:rsidRPr="006735FD" w:rsidRDefault="00A2065C" w:rsidP="00D2260A">
                      <w:pPr>
                        <w:spacing w:after="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6735FD">
                        <w:rPr>
                          <w:sz w:val="14"/>
                          <w:szCs w:val="14"/>
                          <w:u w:val="single"/>
                        </w:rPr>
                        <w:t>Key:</w:t>
                      </w:r>
                    </w:p>
                    <w:p w:rsidR="00D2260A" w:rsidRDefault="00A2065C" w:rsidP="00D2260A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A2065C">
                        <w:rPr>
                          <w:color w:val="FF0000"/>
                          <w:sz w:val="14"/>
                          <w:szCs w:val="14"/>
                        </w:rPr>
                        <w:t>Red Font</w:t>
                      </w:r>
                      <w:r w:rsidR="00B95658">
                        <w:rPr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A2065C">
                        <w:rPr>
                          <w:sz w:val="14"/>
                          <w:szCs w:val="14"/>
                        </w:rPr>
                        <w:t>=</w:t>
                      </w:r>
                      <w:r w:rsidR="00B956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A2065C">
                        <w:rPr>
                          <w:sz w:val="14"/>
                          <w:szCs w:val="14"/>
                        </w:rPr>
                        <w:t>Area of Responsibility</w:t>
                      </w:r>
                    </w:p>
                    <w:p w:rsidR="00A2065C" w:rsidRPr="00A2065C" w:rsidRDefault="00B95658" w:rsidP="00D2260A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lack F</w:t>
                      </w:r>
                      <w:r w:rsidR="00A2065C" w:rsidRPr="00A2065C">
                        <w:rPr>
                          <w:sz w:val="14"/>
                          <w:szCs w:val="14"/>
                        </w:rPr>
                        <w:t>ont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2065C" w:rsidRPr="00A2065C">
                        <w:rPr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2065C">
                        <w:rPr>
                          <w:sz w:val="14"/>
                          <w:szCs w:val="14"/>
                        </w:rPr>
                        <w:t>Activity/Process Steps</w:t>
                      </w:r>
                    </w:p>
                    <w:p w:rsidR="00A2065C" w:rsidRDefault="00A2065C" w:rsidP="00E04D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426075</wp:posOffset>
                </wp:positionV>
                <wp:extent cx="3930650" cy="598170"/>
                <wp:effectExtent l="6985" t="6350" r="5715" b="508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5C" w:rsidRPr="00521C93" w:rsidRDefault="002854F5" w:rsidP="006735FD">
                            <w:pPr>
                              <w:spacing w:after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Lead-Time</w:t>
                            </w:r>
                            <w:r w:rsidR="00B95658">
                              <w:rPr>
                                <w:sz w:val="14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:rsidR="00A2065C" w:rsidRPr="00521C93" w:rsidRDefault="00A2065C" w:rsidP="006735F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521C93">
                              <w:rPr>
                                <w:sz w:val="14"/>
                                <w:szCs w:val="14"/>
                              </w:rPr>
                              <w:t>Estimates – 48 hours – unless other arrangements met</w:t>
                            </w:r>
                          </w:p>
                          <w:p w:rsidR="00A2065C" w:rsidRPr="00521C93" w:rsidRDefault="00A2065C" w:rsidP="00A2065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521C93">
                              <w:rPr>
                                <w:sz w:val="14"/>
                                <w:szCs w:val="14"/>
                              </w:rPr>
                              <w:t>From Complete PO to Approvals – 10 working days for each approval process</w:t>
                            </w:r>
                          </w:p>
                          <w:p w:rsidR="00A2065C" w:rsidRPr="00521C93" w:rsidRDefault="00A2065C" w:rsidP="00A2065C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521C93">
                              <w:rPr>
                                <w:sz w:val="14"/>
                                <w:szCs w:val="14"/>
                              </w:rPr>
                              <w:t>Cut list/Construction Drawings – 10 working days once final approvals returned</w:t>
                            </w:r>
                          </w:p>
                          <w:p w:rsidR="00A2065C" w:rsidRDefault="00A20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427.25pt;width:309.5pt;height:47.1pt;z-index:251697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lNLwIAAFo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">
                <v:textbox>
                  <w:txbxContent>
                    <w:p w:rsidR="00A2065C" w:rsidRPr="00521C93" w:rsidRDefault="002854F5" w:rsidP="006735FD">
                      <w:pPr>
                        <w:spacing w:after="0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Lead-Time</w:t>
                      </w:r>
                      <w:r w:rsidR="00B95658">
                        <w:rPr>
                          <w:sz w:val="14"/>
                          <w:szCs w:val="14"/>
                          <w:u w:val="single"/>
                        </w:rPr>
                        <w:t>:</w:t>
                      </w:r>
                    </w:p>
                    <w:p w:rsidR="00A2065C" w:rsidRPr="00521C93" w:rsidRDefault="00A2065C" w:rsidP="006735F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521C93">
                        <w:rPr>
                          <w:sz w:val="14"/>
                          <w:szCs w:val="14"/>
                        </w:rPr>
                        <w:t>Estimates – 48 hours – unless other arrangements met</w:t>
                      </w:r>
                    </w:p>
                    <w:p w:rsidR="00A2065C" w:rsidRPr="00521C93" w:rsidRDefault="00A2065C" w:rsidP="00A2065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521C93">
                        <w:rPr>
                          <w:sz w:val="14"/>
                          <w:szCs w:val="14"/>
                        </w:rPr>
                        <w:t>From Complete PO to Approvals – 10 working days for each approval process</w:t>
                      </w:r>
                    </w:p>
                    <w:p w:rsidR="00A2065C" w:rsidRPr="00521C93" w:rsidRDefault="00A2065C" w:rsidP="00A2065C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521C93">
                        <w:rPr>
                          <w:sz w:val="14"/>
                          <w:szCs w:val="14"/>
                        </w:rPr>
                        <w:t>Cut list/Construction Drawings – 10 working days once final approvals returned</w:t>
                      </w:r>
                    </w:p>
                    <w:p w:rsidR="00A2065C" w:rsidRDefault="00A206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051560</wp:posOffset>
                </wp:positionV>
                <wp:extent cx="0" cy="161925"/>
                <wp:effectExtent l="54610" t="13335" r="59690" b="15240"/>
                <wp:wrapNone/>
                <wp:docPr id="12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87.55pt;margin-top:82.8pt;width:0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480185</wp:posOffset>
                </wp:positionV>
                <wp:extent cx="1096645" cy="417830"/>
                <wp:effectExtent l="19685" t="13335" r="26670" b="16510"/>
                <wp:wrapNone/>
                <wp:docPr id="12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178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32C" w:rsidRPr="00521C93" w:rsidRDefault="00E4083F" w:rsidP="00FE732C">
                            <w:pPr>
                              <w:rPr>
                                <w:spacing w:val="-20"/>
                                <w:position w:val="-1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position w:val="-6"/>
                                <w:sz w:val="14"/>
                                <w:szCs w:val="14"/>
                              </w:rPr>
                              <w:t>Engineering</w:t>
                            </w:r>
                          </w:p>
                          <w:p w:rsidR="00FE732C" w:rsidRPr="00F50146" w:rsidRDefault="00FE732C" w:rsidP="00FE732C">
                            <w:pPr>
                              <w:rPr>
                                <w:spacing w:val="-20"/>
                                <w:position w:val="-1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54" type="#_x0000_t4" style="position:absolute;margin-left:43.55pt;margin-top:116.55pt;width:86.35pt;height:3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">
                <v:textbox>
                  <w:txbxContent>
                    <w:p w:rsidR="00FE732C" w:rsidRPr="00521C93" w:rsidRDefault="00E4083F" w:rsidP="00FE732C">
                      <w:pPr>
                        <w:rPr>
                          <w:spacing w:val="-20"/>
                          <w:position w:val="-12"/>
                          <w:sz w:val="14"/>
                          <w:szCs w:val="14"/>
                        </w:rPr>
                      </w:pPr>
                      <w:r>
                        <w:rPr>
                          <w:position w:val="-6"/>
                          <w:sz w:val="14"/>
                          <w:szCs w:val="14"/>
                        </w:rPr>
                        <w:t>Engineering</w:t>
                      </w:r>
                    </w:p>
                    <w:p w:rsidR="00FE732C" w:rsidRPr="00F50146" w:rsidRDefault="00FE732C" w:rsidP="00FE732C">
                      <w:pPr>
                        <w:rPr>
                          <w:spacing w:val="-20"/>
                          <w:position w:val="-1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2096135</wp:posOffset>
                </wp:positionV>
                <wp:extent cx="91440" cy="182880"/>
                <wp:effectExtent l="13335" t="10160" r="57150" b="35560"/>
                <wp:wrapNone/>
                <wp:docPr id="12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103.8pt;margin-top:165.05pt;width:7.2pt;height:14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096135</wp:posOffset>
                </wp:positionV>
                <wp:extent cx="132080" cy="182880"/>
                <wp:effectExtent l="51435" t="10160" r="6985" b="45085"/>
                <wp:wrapNone/>
                <wp:docPr id="12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08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61.8pt;margin-top:165.05pt;width:10.4pt;height:14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898015</wp:posOffset>
                </wp:positionV>
                <wp:extent cx="401320" cy="198120"/>
                <wp:effectExtent l="12065" t="12065" r="5715" b="8890"/>
                <wp:wrapNone/>
                <wp:docPr id="11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63DE" w:rsidRPr="00521C93" w:rsidRDefault="003963D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</w:t>
                            </w:r>
                            <w:r w:rsidRPr="00521C93">
                              <w:rPr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55" style="position:absolute;margin-left:72.2pt;margin-top:149.45pt;width:31.6pt;height:15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">
                <v:textbox>
                  <w:txbxContent>
                    <w:p w:rsidR="003963DE" w:rsidRPr="00521C93" w:rsidRDefault="003963DE">
                      <w:pPr>
                        <w:rPr>
                          <w:sz w:val="14"/>
                          <w:szCs w:val="14"/>
                        </w:rPr>
                      </w:pPr>
                      <w:r>
                        <w:t xml:space="preserve">   </w:t>
                      </w:r>
                      <w:r w:rsidRPr="00521C93">
                        <w:rPr>
                          <w:sz w:val="14"/>
                          <w:szCs w:val="14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1539875</wp:posOffset>
                </wp:positionV>
                <wp:extent cx="244475" cy="182880"/>
                <wp:effectExtent l="1905" t="0" r="1270" b="127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32C" w:rsidRPr="00521C93" w:rsidRDefault="00FE732C" w:rsidP="00FE732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21C93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32.9pt;margin-top:121.25pt;width:19.25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pvhgIAABg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" stroked="f">
                <v:textbox>
                  <w:txbxContent>
                    <w:p w:rsidR="00FE732C" w:rsidRPr="00521C93" w:rsidRDefault="00FE732C" w:rsidP="00FE732C">
                      <w:pPr>
                        <w:rPr>
                          <w:sz w:val="14"/>
                          <w:szCs w:val="14"/>
                        </w:rPr>
                      </w:pPr>
                      <w:r w:rsidRPr="00521C93">
                        <w:rPr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337435</wp:posOffset>
                </wp:positionV>
                <wp:extent cx="896620" cy="379730"/>
                <wp:effectExtent l="10160" t="13335" r="7620" b="6985"/>
                <wp:wrapNone/>
                <wp:docPr id="117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32C" w:rsidRPr="003963DE" w:rsidRDefault="00FE732C" w:rsidP="00FE732C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3963D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Quote </w:t>
                            </w:r>
                            <w:r w:rsidR="00A154A7" w:rsidRPr="003963DE">
                              <w:rPr>
                                <w:rFonts w:cs="Calibri"/>
                                <w:sz w:val="14"/>
                                <w:szCs w:val="14"/>
                              </w:rPr>
                              <w:t>Engineering</w:t>
                            </w:r>
                            <w:r w:rsidRPr="003963D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Fee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57" style="position:absolute;margin-left:1.55pt;margin-top:184.05pt;width:70.6pt;height:2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">
                <v:textbox>
                  <w:txbxContent>
                    <w:p w:rsidR="00FE732C" w:rsidRPr="003963DE" w:rsidRDefault="00FE732C" w:rsidP="00FE732C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3963DE">
                        <w:rPr>
                          <w:rFonts w:cs="Calibri"/>
                          <w:sz w:val="14"/>
                          <w:szCs w:val="14"/>
                        </w:rPr>
                        <w:t xml:space="preserve">Quote </w:t>
                      </w:r>
                      <w:r w:rsidR="00A154A7" w:rsidRPr="003963DE">
                        <w:rPr>
                          <w:rFonts w:cs="Calibri"/>
                          <w:sz w:val="14"/>
                          <w:szCs w:val="14"/>
                        </w:rPr>
                        <w:t>Engineering</w:t>
                      </w:r>
                      <w:r w:rsidRPr="003963DE">
                        <w:rPr>
                          <w:rFonts w:cs="Calibri"/>
                          <w:sz w:val="14"/>
                          <w:szCs w:val="14"/>
                        </w:rPr>
                        <w:t xml:space="preserve"> Fees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2337435</wp:posOffset>
                </wp:positionV>
                <wp:extent cx="970280" cy="379730"/>
                <wp:effectExtent l="6985" t="13335" r="13335" b="6985"/>
                <wp:wrapNone/>
                <wp:docPr id="11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32C" w:rsidRPr="00521C93" w:rsidRDefault="00FE732C" w:rsidP="00FE732C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521C93">
                              <w:rPr>
                                <w:rFonts w:cs="Calibri"/>
                                <w:sz w:val="14"/>
                                <w:szCs w:val="14"/>
                              </w:rPr>
                              <w:t>Preliminary Review (if reque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8" style="position:absolute;margin-left:83.8pt;margin-top:184.05pt;width:76.4pt;height:2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">
                <v:textbox>
                  <w:txbxContent>
                    <w:p w:rsidR="00FE732C" w:rsidRPr="00521C93" w:rsidRDefault="00FE732C" w:rsidP="00FE732C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521C93">
                        <w:rPr>
                          <w:rFonts w:cs="Calibri"/>
                          <w:sz w:val="14"/>
                          <w:szCs w:val="14"/>
                        </w:rPr>
                        <w:t>Preliminary Review (if requeste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1760855</wp:posOffset>
                </wp:positionV>
                <wp:extent cx="307975" cy="635"/>
                <wp:effectExtent l="8255" t="55880" r="17145" b="57785"/>
                <wp:wrapNone/>
                <wp:docPr id="11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143.9pt;margin-top:138.65pt;width:24.2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IANwIAAGI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242060</wp:posOffset>
                </wp:positionV>
                <wp:extent cx="674370" cy="238125"/>
                <wp:effectExtent l="13335" t="13335" r="7620" b="5715"/>
                <wp:wrapNone/>
                <wp:docPr id="11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AF" w:rsidRPr="006B1ABB" w:rsidRDefault="00462CA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B1ABB">
                              <w:rPr>
                                <w:color w:val="FF0000"/>
                                <w:sz w:val="14"/>
                                <w:szCs w:val="14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59" style="position:absolute;margin-left:61.8pt;margin-top:97.8pt;width:53.1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">
                <v:textbox>
                  <w:txbxContent>
                    <w:p w:rsidR="00462CAF" w:rsidRPr="006B1ABB" w:rsidRDefault="00462CA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6B1ABB">
                        <w:rPr>
                          <w:color w:val="FF0000"/>
                          <w:sz w:val="14"/>
                          <w:szCs w:val="14"/>
                        </w:rPr>
                        <w:t>Engine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867410</wp:posOffset>
                </wp:positionV>
                <wp:extent cx="167640" cy="0"/>
                <wp:effectExtent l="10160" t="57785" r="22225" b="56515"/>
                <wp:wrapNone/>
                <wp:docPr id="1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3.55pt;margin-top:68.3pt;width:13.2pt;height:0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wG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699135</wp:posOffset>
                </wp:positionV>
                <wp:extent cx="624840" cy="323850"/>
                <wp:effectExtent l="13335" t="13335" r="9525" b="5715"/>
                <wp:wrapNone/>
                <wp:docPr id="1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DD461B" w:rsidRDefault="00C92BEA" w:rsidP="00DD461B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Pre-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60" style="position:absolute;margin-left:61.8pt;margin-top:55.05pt;width:49.2pt;height:25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">
                <v:textbox>
                  <w:txbxContent>
                    <w:p w:rsidR="00C92BEA" w:rsidRPr="00DD461B" w:rsidRDefault="00C92BEA" w:rsidP="00DD461B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Pre-Re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436880</wp:posOffset>
                </wp:positionV>
                <wp:extent cx="624840" cy="205105"/>
                <wp:effectExtent l="13335" t="8255" r="9525" b="5715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073058" w:rsidRDefault="00C92BEA" w:rsidP="00EF1E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73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Estim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61.8pt;margin-top:34.4pt;width:49.2pt;height:16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">
                <v:textbox>
                  <w:txbxContent>
                    <w:p w:rsidR="00C92BEA" w:rsidRPr="00073058" w:rsidRDefault="00C92BEA" w:rsidP="00EF1E6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073058">
                        <w:rPr>
                          <w:color w:val="FF0000"/>
                          <w:sz w:val="14"/>
                          <w:szCs w:val="14"/>
                        </w:rPr>
                        <w:t>Estim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436880</wp:posOffset>
                </wp:positionV>
                <wp:extent cx="633095" cy="224155"/>
                <wp:effectExtent l="10795" t="8255" r="13335" b="571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073058" w:rsidRDefault="00C92BEA" w:rsidP="00EF1E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73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10.4pt;margin-top:34.4pt;width:49.85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">
                <v:textbox>
                  <w:txbxContent>
                    <w:p w:rsidR="00C92BEA" w:rsidRPr="00073058" w:rsidRDefault="00C92BEA" w:rsidP="00EF1E6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073058">
                        <w:rPr>
                          <w:color w:val="FF0000"/>
                          <w:sz w:val="14"/>
                          <w:szCs w:val="14"/>
                        </w:rPr>
                        <w:t>S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699135</wp:posOffset>
                </wp:positionV>
                <wp:extent cx="633095" cy="514350"/>
                <wp:effectExtent l="10795" t="13335" r="13335" b="5715"/>
                <wp:wrapNone/>
                <wp:docPr id="1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5D7EB9" w:rsidRDefault="00C92BEA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5D7EB9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Quote </w:t>
                            </w:r>
                            <w:r w:rsidRPr="006B1ABB">
                              <w:rPr>
                                <w:rFonts w:cs="Calibri"/>
                                <w:sz w:val="14"/>
                                <w:szCs w:val="14"/>
                              </w:rPr>
                              <w:t>Request</w:t>
                            </w:r>
                            <w:r w:rsidR="0053440D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Submit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63" style="position:absolute;margin-left:-10.4pt;margin-top:55.05pt;width:49.85pt;height:40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">
                <v:textbox>
                  <w:txbxContent>
                    <w:p w:rsidR="00C92BEA" w:rsidRPr="005D7EB9" w:rsidRDefault="00C92BEA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5D7EB9">
                        <w:rPr>
                          <w:rFonts w:cs="Calibri"/>
                          <w:sz w:val="14"/>
                          <w:szCs w:val="14"/>
                        </w:rPr>
                        <w:t xml:space="preserve">Quote </w:t>
                      </w:r>
                      <w:r w:rsidRPr="006B1ABB">
                        <w:rPr>
                          <w:rFonts w:cs="Calibri"/>
                          <w:sz w:val="14"/>
                          <w:szCs w:val="14"/>
                        </w:rPr>
                        <w:t>Request</w:t>
                      </w:r>
                      <w:r w:rsidR="0053440D">
                        <w:rPr>
                          <w:rFonts w:cs="Calibri"/>
                          <w:sz w:val="14"/>
                          <w:szCs w:val="14"/>
                        </w:rPr>
                        <w:t xml:space="preserve"> Submit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879475</wp:posOffset>
                </wp:positionV>
                <wp:extent cx="190500" cy="635"/>
                <wp:effectExtent l="11430" t="60325" r="17145" b="53340"/>
                <wp:wrapNone/>
                <wp:docPr id="10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4.9pt;margin-top:69.25pt;width:15pt;height: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yrNwIAAGE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227965</wp:posOffset>
                </wp:positionV>
                <wp:extent cx="0" cy="385445"/>
                <wp:effectExtent l="11430" t="8890" r="7620" b="5715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71.15pt;margin-top:17.95pt;width:0;height:30.3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7965</wp:posOffset>
                </wp:positionV>
                <wp:extent cx="2011045" cy="0"/>
                <wp:effectExtent l="9525" t="8890" r="8255" b="10160"/>
                <wp:wrapNone/>
                <wp:docPr id="10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2pt;margin-top:17.95pt;width:158.35pt;height:0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xQJgIAAEg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7965</wp:posOffset>
                </wp:positionV>
                <wp:extent cx="635" cy="166370"/>
                <wp:effectExtent l="57150" t="8890" r="56515" b="15240"/>
                <wp:wrapNone/>
                <wp:docPr id="10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pt;margin-top:17.95pt;width:.05pt;height:13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SVNwIAAGE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871470</wp:posOffset>
                </wp:positionV>
                <wp:extent cx="1292225" cy="0"/>
                <wp:effectExtent l="5080" t="13970" r="7620" b="5080"/>
                <wp:wrapNone/>
                <wp:docPr id="10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69.4pt;margin-top:226.1pt;width:101.7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9243060</wp:posOffset>
                </wp:positionH>
                <wp:positionV relativeFrom="paragraph">
                  <wp:posOffset>3582035</wp:posOffset>
                </wp:positionV>
                <wp:extent cx="38100" cy="0"/>
                <wp:effectExtent l="22860" t="57785" r="5715" b="56515"/>
                <wp:wrapNone/>
                <wp:docPr id="10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727.8pt;margin-top:282.05pt;width:3pt;height: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527935</wp:posOffset>
                </wp:positionV>
                <wp:extent cx="4765675" cy="635"/>
                <wp:effectExtent l="11430" t="13335" r="13970" b="5080"/>
                <wp:wrapNone/>
                <wp:docPr id="10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5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37.9pt;margin-top:199.05pt;width:375.25pt;height: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+ILAIAAEs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786370</wp:posOffset>
                </wp:positionH>
                <wp:positionV relativeFrom="paragraph">
                  <wp:posOffset>2527935</wp:posOffset>
                </wp:positionV>
                <wp:extent cx="0" cy="626745"/>
                <wp:effectExtent l="13970" t="13335" r="5080" b="7620"/>
                <wp:wrapNone/>
                <wp:docPr id="10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613.1pt;margin-top:199.05pt;width:0;height:49.3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307580</wp:posOffset>
                </wp:positionH>
                <wp:positionV relativeFrom="paragraph">
                  <wp:posOffset>3275330</wp:posOffset>
                </wp:positionV>
                <wp:extent cx="920750" cy="476250"/>
                <wp:effectExtent l="20955" t="17780" r="20320" b="10795"/>
                <wp:wrapNone/>
                <wp:docPr id="9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4762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Default="00C92BEA" w:rsidP="008E6AD2">
                            <w:pPr>
                              <w:rPr>
                                <w:spacing w:val="-20"/>
                                <w:position w:val="-1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position w:val="-6"/>
                                <w:sz w:val="14"/>
                                <w:szCs w:val="14"/>
                              </w:rPr>
                              <w:t xml:space="preserve"> Changes</w:t>
                            </w:r>
                          </w:p>
                          <w:p w:rsidR="00C92BEA" w:rsidRPr="00DD461B" w:rsidRDefault="00C92BEA" w:rsidP="008E6AD2">
                            <w:pPr>
                              <w:rPr>
                                <w:spacing w:val="-20"/>
                                <w:position w:val="-1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64" type="#_x0000_t4" style="position:absolute;margin-left:575.4pt;margin-top:257.9pt;width:72.5pt;height:37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">
                <v:textbox>
                  <w:txbxContent>
                    <w:p w:rsidR="00C92BEA" w:rsidRDefault="00C92BEA" w:rsidP="008E6AD2">
                      <w:pPr>
                        <w:rPr>
                          <w:spacing w:val="-20"/>
                          <w:position w:val="-12"/>
                          <w:sz w:val="14"/>
                          <w:szCs w:val="14"/>
                        </w:rPr>
                      </w:pPr>
                      <w:r>
                        <w:rPr>
                          <w:position w:val="-6"/>
                          <w:sz w:val="14"/>
                          <w:szCs w:val="14"/>
                        </w:rPr>
                        <w:t xml:space="preserve"> Changes</w:t>
                      </w:r>
                    </w:p>
                    <w:p w:rsidR="00C92BEA" w:rsidRPr="00DD461B" w:rsidRDefault="00C92BEA" w:rsidP="008E6AD2">
                      <w:pPr>
                        <w:rPr>
                          <w:spacing w:val="-20"/>
                          <w:position w:val="-1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9323070</wp:posOffset>
                </wp:positionH>
                <wp:positionV relativeFrom="paragraph">
                  <wp:posOffset>3581400</wp:posOffset>
                </wp:positionV>
                <wp:extent cx="0" cy="1951355"/>
                <wp:effectExtent l="7620" t="9525" r="11430" b="10795"/>
                <wp:wrapNone/>
                <wp:docPr id="9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734.1pt;margin-top:282pt;width:0;height:153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8427720</wp:posOffset>
                </wp:positionH>
                <wp:positionV relativeFrom="paragraph">
                  <wp:posOffset>5532755</wp:posOffset>
                </wp:positionV>
                <wp:extent cx="895350" cy="0"/>
                <wp:effectExtent l="7620" t="8255" r="11430" b="10795"/>
                <wp:wrapNone/>
                <wp:docPr id="9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663.6pt;margin-top:435.65pt;width:70.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427720</wp:posOffset>
                </wp:positionH>
                <wp:positionV relativeFrom="paragraph">
                  <wp:posOffset>5311775</wp:posOffset>
                </wp:positionV>
                <wp:extent cx="0" cy="220980"/>
                <wp:effectExtent l="7620" t="6350" r="11430" b="10795"/>
                <wp:wrapNone/>
                <wp:docPr id="9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663.6pt;margin-top:418.25pt;width:0;height:17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288655</wp:posOffset>
                </wp:positionH>
                <wp:positionV relativeFrom="paragraph">
                  <wp:posOffset>3581400</wp:posOffset>
                </wp:positionV>
                <wp:extent cx="0" cy="767715"/>
                <wp:effectExtent l="59055" t="9525" r="55245" b="22860"/>
                <wp:wrapNone/>
                <wp:docPr id="3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652.65pt;margin-top:282pt;width:0;height:60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4413885</wp:posOffset>
                </wp:positionV>
                <wp:extent cx="0" cy="227330"/>
                <wp:effectExtent l="11430" t="13335" r="7620" b="6985"/>
                <wp:wrapNone/>
                <wp:docPr id="3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462.9pt;margin-top:347.55pt;width:0;height:17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3709035</wp:posOffset>
                </wp:positionV>
                <wp:extent cx="0" cy="180975"/>
                <wp:effectExtent l="54610" t="13335" r="59690" b="15240"/>
                <wp:wrapNone/>
                <wp:docPr id="2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80.8pt;margin-top:292.05pt;width:0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505200</wp:posOffset>
                </wp:positionV>
                <wp:extent cx="160655" cy="4445"/>
                <wp:effectExtent l="11430" t="57150" r="18415" b="52705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65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5.4pt;margin-top:276pt;width:12.65pt;height:.35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6RqPQIAAGsEAAAOAAAAZHJzL2Uyb0RvYy54bWysVMGO2jAQvVfqP1i+QxI2U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2717165</wp:posOffset>
                </wp:positionV>
                <wp:extent cx="213360" cy="154305"/>
                <wp:effectExtent l="45720" t="12065" r="7620" b="52705"/>
                <wp:wrapNone/>
                <wp:docPr id="2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78.6pt;margin-top:213.95pt;width:16.8pt;height:12.1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8OQA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851535</wp:posOffset>
                </wp:positionV>
                <wp:extent cx="237490" cy="635"/>
                <wp:effectExtent l="11430" t="60960" r="17780" b="52705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86.65pt;margin-top:67.05pt;width:18.7pt;height:.05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852170</wp:posOffset>
                </wp:positionV>
                <wp:extent cx="146685" cy="0"/>
                <wp:effectExtent l="11430" t="61595" r="22860" b="52705"/>
                <wp:wrapNone/>
                <wp:docPr id="2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55.65pt;margin-top:67.1pt;width:11.5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852170</wp:posOffset>
                </wp:positionV>
                <wp:extent cx="233045" cy="0"/>
                <wp:effectExtent l="7620" t="61595" r="16510" b="52705"/>
                <wp:wrapNone/>
                <wp:docPr id="2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444.6pt;margin-top:67.1pt;width:18.3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L6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3505200</wp:posOffset>
                </wp:positionV>
                <wp:extent cx="198120" cy="4445"/>
                <wp:effectExtent l="13335" t="57150" r="17145" b="52705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56.8pt;margin-top:276pt;width:15.6pt;height: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U+NwIAAGEEAAAOAAAAZHJzL2Uyb0RvYy54bWysVMGO2jAQvVfqP1i+Q0g2U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3509010</wp:posOffset>
                </wp:positionV>
                <wp:extent cx="255270" cy="10160"/>
                <wp:effectExtent l="13335" t="60960" r="17145" b="4318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84.8pt;margin-top:276.3pt;width:20.1pt;height:.8pt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3509645</wp:posOffset>
                </wp:positionV>
                <wp:extent cx="248285" cy="0"/>
                <wp:effectExtent l="6985" t="61595" r="20955" b="52705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10.05pt;margin-top:276.35pt;width:19.5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3518535</wp:posOffset>
                </wp:positionV>
                <wp:extent cx="264795" cy="635"/>
                <wp:effectExtent l="13335" t="60960" r="17145" b="52705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34.8pt;margin-top:277.05pt;width:20.85pt;height: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3519170</wp:posOffset>
                </wp:positionV>
                <wp:extent cx="238125" cy="0"/>
                <wp:effectExtent l="11430" t="61595" r="17145" b="52705"/>
                <wp:wrapNone/>
                <wp:docPr id="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62.65pt;margin-top:277.1pt;width:18.75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3519170</wp:posOffset>
                </wp:positionV>
                <wp:extent cx="290195" cy="0"/>
                <wp:effectExtent l="7620" t="61595" r="16510" b="5270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86.6pt;margin-top:277.1pt;width:22.8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519170</wp:posOffset>
                </wp:positionV>
                <wp:extent cx="314960" cy="0"/>
                <wp:effectExtent l="9525" t="61595" r="18415" b="5270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99pt;margin-top:277.1pt;width:24.8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rK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436880</wp:posOffset>
                </wp:positionV>
                <wp:extent cx="942975" cy="224155"/>
                <wp:effectExtent l="11430" t="8255" r="7620" b="5715"/>
                <wp:wrapNone/>
                <wp:docPr id="1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AF" w:rsidRPr="006B1ABB" w:rsidRDefault="00D85307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B1ABB">
                              <w:rPr>
                                <w:color w:val="FF0000"/>
                                <w:sz w:val="14"/>
                                <w:szCs w:val="14"/>
                              </w:rPr>
                              <w:t>Sales</w:t>
                            </w:r>
                            <w:r w:rsidR="00E04DB0" w:rsidRPr="006B1ABB">
                              <w:rPr>
                                <w:color w:val="FF0000"/>
                                <w:sz w:val="14"/>
                                <w:szCs w:val="14"/>
                              </w:rPr>
                              <w:tab/>
                            </w:r>
                            <w:r w:rsidR="00E04DB0" w:rsidRPr="006B1ABB">
                              <w:rPr>
                                <w:color w:val="FF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65" style="position:absolute;margin-left:467.4pt;margin-top:34.4pt;width:74.25pt;height:1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">
                <v:textbox>
                  <w:txbxContent>
                    <w:p w:rsidR="00462CAF" w:rsidRPr="006B1ABB" w:rsidRDefault="00D85307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6B1ABB">
                        <w:rPr>
                          <w:color w:val="FF0000"/>
                          <w:sz w:val="14"/>
                          <w:szCs w:val="14"/>
                        </w:rPr>
                        <w:t>Sales</w:t>
                      </w:r>
                      <w:r w:rsidR="00E04DB0" w:rsidRPr="006B1ABB">
                        <w:rPr>
                          <w:color w:val="FF0000"/>
                          <w:sz w:val="14"/>
                          <w:szCs w:val="14"/>
                        </w:rPr>
                        <w:tab/>
                      </w:r>
                      <w:r w:rsidR="00E04DB0" w:rsidRPr="006B1ABB">
                        <w:rPr>
                          <w:color w:val="FF0000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436880</wp:posOffset>
                </wp:positionV>
                <wp:extent cx="855980" cy="205105"/>
                <wp:effectExtent l="12700" t="8255" r="7620" b="5715"/>
                <wp:wrapNone/>
                <wp:docPr id="1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AF" w:rsidRPr="006B1ABB" w:rsidRDefault="00462CA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B1ABB">
                              <w:rPr>
                                <w:color w:val="FF0000"/>
                                <w:sz w:val="14"/>
                                <w:szCs w:val="14"/>
                              </w:rPr>
                              <w:t>Estim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66" style="position:absolute;margin-left:373.75pt;margin-top:34.4pt;width:67.4pt;height:16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">
                <v:textbox>
                  <w:txbxContent>
                    <w:p w:rsidR="00462CAF" w:rsidRPr="006B1ABB" w:rsidRDefault="00462CA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6B1ABB">
                        <w:rPr>
                          <w:color w:val="FF0000"/>
                          <w:sz w:val="14"/>
                          <w:szCs w:val="14"/>
                        </w:rPr>
                        <w:t>Estim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472805</wp:posOffset>
                </wp:positionH>
                <wp:positionV relativeFrom="paragraph">
                  <wp:posOffset>3013075</wp:posOffset>
                </wp:positionV>
                <wp:extent cx="716915" cy="191135"/>
                <wp:effectExtent l="5080" t="12700" r="1143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073058" w:rsidRDefault="00C92BEA" w:rsidP="00EF1E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73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Dr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667.15pt;margin-top:237.25pt;width:56.45pt;height:1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">
                <v:textbox>
                  <w:txbxContent>
                    <w:p w:rsidR="00C92BEA" w:rsidRPr="00073058" w:rsidRDefault="00C92BEA" w:rsidP="00EF1E6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073058">
                        <w:rPr>
                          <w:color w:val="FF0000"/>
                          <w:sz w:val="14"/>
                          <w:szCs w:val="14"/>
                        </w:rPr>
                        <w:t>Draf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472805</wp:posOffset>
                </wp:positionH>
                <wp:positionV relativeFrom="paragraph">
                  <wp:posOffset>3275330</wp:posOffset>
                </wp:positionV>
                <wp:extent cx="716915" cy="1025525"/>
                <wp:effectExtent l="5080" t="8255" r="11430" b="13970"/>
                <wp:wrapNone/>
                <wp:docPr id="1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DD461B" w:rsidRDefault="00136248" w:rsidP="008E6AD2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Cutlist sent</w:t>
                            </w:r>
                            <w:r w:rsidR="00F50146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to Customer Service for Entry</w:t>
                            </w:r>
                            <w:r w:rsidR="00C92BEA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– </w:t>
                            </w:r>
                            <w:r w:rsidR="00A154A7">
                              <w:rPr>
                                <w:rFonts w:cs="Calibri"/>
                                <w:sz w:val="14"/>
                                <w:szCs w:val="14"/>
                              </w:rPr>
                              <w:t>Construction Drawings</w:t>
                            </w:r>
                            <w:r w:rsidR="00F50146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sent to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68" style="position:absolute;margin-left:667.15pt;margin-top:257.9pt;width:56.45pt;height:8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">
                <v:textbox>
                  <w:txbxContent>
                    <w:p w:rsidR="00C92BEA" w:rsidRPr="00DD461B" w:rsidRDefault="00136248" w:rsidP="008E6AD2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Cutlist sent</w:t>
                      </w:r>
                      <w:r w:rsidR="00F50146">
                        <w:rPr>
                          <w:rFonts w:cs="Calibri"/>
                          <w:sz w:val="14"/>
                          <w:szCs w:val="14"/>
                        </w:rPr>
                        <w:t xml:space="preserve"> to Customer Service for Entry</w:t>
                      </w:r>
                      <w:r w:rsidR="00C92BEA">
                        <w:rPr>
                          <w:rFonts w:cs="Calibri"/>
                          <w:sz w:val="14"/>
                          <w:szCs w:val="14"/>
                        </w:rPr>
                        <w:t xml:space="preserve">– </w:t>
                      </w:r>
                      <w:r w:rsidR="00A154A7">
                        <w:rPr>
                          <w:rFonts w:cs="Calibri"/>
                          <w:sz w:val="14"/>
                          <w:szCs w:val="14"/>
                        </w:rPr>
                        <w:t>Construction Drawings</w:t>
                      </w:r>
                      <w:r w:rsidR="00F50146">
                        <w:rPr>
                          <w:rFonts w:cs="Calibri"/>
                          <w:sz w:val="14"/>
                          <w:szCs w:val="14"/>
                        </w:rPr>
                        <w:t xml:space="preserve"> sent to 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8031480</wp:posOffset>
                </wp:positionH>
                <wp:positionV relativeFrom="paragraph">
                  <wp:posOffset>4413885</wp:posOffset>
                </wp:positionV>
                <wp:extent cx="769620" cy="200025"/>
                <wp:effectExtent l="11430" t="13335" r="9525" b="5715"/>
                <wp:wrapNone/>
                <wp:docPr id="1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146" w:rsidRPr="00A2065C" w:rsidRDefault="00F50146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A2065C">
                              <w:rPr>
                                <w:color w:val="FF0000"/>
                                <w:sz w:val="14"/>
                                <w:szCs w:val="14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69" style="position:absolute;margin-left:632.4pt;margin-top:347.55pt;width:60.6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">
                <v:textbox>
                  <w:txbxContent>
                    <w:p w:rsidR="00F50146" w:rsidRPr="00A2065C" w:rsidRDefault="00F50146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A2065C">
                        <w:rPr>
                          <w:color w:val="FF0000"/>
                          <w:sz w:val="14"/>
                          <w:szCs w:val="14"/>
                        </w:rPr>
                        <w:t>Engine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031480</wp:posOffset>
                </wp:positionH>
                <wp:positionV relativeFrom="paragraph">
                  <wp:posOffset>4679315</wp:posOffset>
                </wp:positionV>
                <wp:extent cx="769620" cy="632460"/>
                <wp:effectExtent l="11430" t="12065" r="9525" b="12700"/>
                <wp:wrapNone/>
                <wp:docPr id="1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98A" w:rsidRPr="00521C93" w:rsidRDefault="0036398A" w:rsidP="0036398A">
                            <w:pPr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521C93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rawings and/or </w:t>
                            </w:r>
                            <w:r w:rsidR="00A154A7" w:rsidRPr="00521C93">
                              <w:rPr>
                                <w:rFonts w:cs="Calibri"/>
                                <w:sz w:val="14"/>
                                <w:szCs w:val="14"/>
                              </w:rPr>
                              <w:t>Calculations</w:t>
                            </w:r>
                            <w:r w:rsidRPr="00521C93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Sealed</w:t>
                            </w:r>
                            <w:r w:rsidR="00D77E32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70" style="position:absolute;margin-left:632.4pt;margin-top:368.45pt;width:60.6pt;height:4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">
                <v:textbox>
                  <w:txbxContent>
                    <w:p w:rsidR="0036398A" w:rsidRPr="00521C93" w:rsidRDefault="0036398A" w:rsidP="0036398A">
                      <w:pPr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521C93">
                        <w:rPr>
                          <w:rFonts w:cs="Calibri"/>
                          <w:sz w:val="14"/>
                          <w:szCs w:val="14"/>
                        </w:rPr>
                        <w:t xml:space="preserve">Drawings and/or </w:t>
                      </w:r>
                      <w:r w:rsidR="00A154A7" w:rsidRPr="00521C93">
                        <w:rPr>
                          <w:rFonts w:cs="Calibri"/>
                          <w:sz w:val="14"/>
                          <w:szCs w:val="14"/>
                        </w:rPr>
                        <w:t>Calculations</w:t>
                      </w:r>
                      <w:r w:rsidRPr="00521C93">
                        <w:rPr>
                          <w:rFonts w:cs="Calibri"/>
                          <w:sz w:val="14"/>
                          <w:szCs w:val="14"/>
                        </w:rPr>
                        <w:t xml:space="preserve"> Sealed</w:t>
                      </w:r>
                      <w:r w:rsidR="00D77E32">
                        <w:rPr>
                          <w:rFonts w:cs="Calibr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717165</wp:posOffset>
                </wp:positionV>
                <wp:extent cx="165100" cy="153670"/>
                <wp:effectExtent l="11430" t="12065" r="52070" b="53340"/>
                <wp:wrapNone/>
                <wp:docPr id="1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56.4pt;margin-top:213.95pt;width:13pt;height:12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0mOQIAAGQ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242060</wp:posOffset>
                </wp:positionV>
                <wp:extent cx="0" cy="1628775"/>
                <wp:effectExtent l="59690" t="22860" r="54610" b="5715"/>
                <wp:wrapNone/>
                <wp:docPr id="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171.2pt;margin-top:97.8pt;width:0;height:128.2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3385185</wp:posOffset>
                </wp:positionV>
                <wp:extent cx="542925" cy="554990"/>
                <wp:effectExtent l="11430" t="13335" r="7620" b="1270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5499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Default="00A2065C" w:rsidP="00AA15BD">
                            <w:r>
                              <w:rPr>
                                <w:sz w:val="14"/>
                                <w:szCs w:val="14"/>
                              </w:rPr>
                              <w:t>Purchase Order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71" type="#_x0000_t114" style="position:absolute;margin-left:-10.35pt;margin-top:266.55pt;width:42.75pt;height:43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">
                <v:textbox>
                  <w:txbxContent>
                    <w:p w:rsidR="00C92BEA" w:rsidRDefault="00A2065C" w:rsidP="00AA15BD">
                      <w:r>
                        <w:rPr>
                          <w:sz w:val="14"/>
                          <w:szCs w:val="14"/>
                        </w:rPr>
                        <w:t>Purchase Order Issu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227965</wp:posOffset>
            </wp:positionV>
            <wp:extent cx="385445" cy="385445"/>
            <wp:effectExtent l="0" t="0" r="0" b="0"/>
            <wp:wrapTight wrapText="bothSides">
              <wp:wrapPolygon edited="0">
                <wp:start x="1068" y="0"/>
                <wp:lineTo x="0" y="4270"/>
                <wp:lineTo x="0" y="18148"/>
                <wp:lineTo x="2135" y="20283"/>
                <wp:lineTo x="18148" y="20283"/>
                <wp:lineTo x="20283" y="18148"/>
                <wp:lineTo x="20283" y="4270"/>
                <wp:lineTo x="19216" y="0"/>
                <wp:lineTo x="1068" y="0"/>
              </wp:wrapPolygon>
            </wp:wrapTight>
            <wp:docPr id="107" name="Picture 107" descr="MC9004326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MC90043260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ragraph">
                  <wp:posOffset>3060700</wp:posOffset>
                </wp:positionV>
                <wp:extent cx="590550" cy="214630"/>
                <wp:effectExtent l="11430" t="12700" r="7620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073058" w:rsidRDefault="00C92BEA" w:rsidP="00EF1E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73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504.9pt;margin-top:241pt;width:46.5pt;height:16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AZLQIAAFcEAAAOAAAAZHJzL2Uyb0RvYy54bWysVNtu2zAMfR+wfxD0vtjx4rQ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">
                <v:textbox>
                  <w:txbxContent>
                    <w:p w:rsidR="00C92BEA" w:rsidRPr="00073058" w:rsidRDefault="00C92BEA" w:rsidP="00EF1E6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073058">
                        <w:rPr>
                          <w:color w:val="FF0000"/>
                          <w:sz w:val="14"/>
                          <w:szCs w:val="14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3060700</wp:posOffset>
                </wp:positionV>
                <wp:extent cx="590550" cy="214630"/>
                <wp:effectExtent l="11430" t="12700" r="762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073058" w:rsidRDefault="00C92BEA" w:rsidP="00EF1E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73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Draf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34.4pt;margin-top:241pt;width:46.5pt;height:1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sILQIAAFcEAAAOAAAAZHJzL2Uyb0RvYy54bWysVNtu2zAMfR+wfxD0vtjx4rQ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">
                <v:textbox>
                  <w:txbxContent>
                    <w:p w:rsidR="00C92BEA" w:rsidRPr="00073058" w:rsidRDefault="00C92BEA" w:rsidP="00EF1E6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073058">
                        <w:rPr>
                          <w:color w:val="FF0000"/>
                          <w:sz w:val="14"/>
                          <w:szCs w:val="14"/>
                        </w:rPr>
                        <w:t>Draf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3060700</wp:posOffset>
                </wp:positionV>
                <wp:extent cx="1498600" cy="214630"/>
                <wp:effectExtent l="11430" t="12700" r="1397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073058" w:rsidRDefault="006F682A" w:rsidP="00EF1E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73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Draf</w:t>
                            </w:r>
                            <w:r w:rsidR="00A154A7">
                              <w:rPr>
                                <w:color w:val="FF0000"/>
                                <w:sz w:val="14"/>
                                <w:szCs w:val="14"/>
                              </w:rPr>
                              <w:t>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86.65pt;margin-top:241pt;width:118pt;height:16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">
                <v:textbox>
                  <w:txbxContent>
                    <w:p w:rsidR="00C92BEA" w:rsidRPr="00073058" w:rsidRDefault="006F682A" w:rsidP="00EF1E6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073058">
                        <w:rPr>
                          <w:color w:val="FF0000"/>
                          <w:sz w:val="14"/>
                          <w:szCs w:val="14"/>
                        </w:rPr>
                        <w:t>Draf</w:t>
                      </w:r>
                      <w:r w:rsidR="00A154A7">
                        <w:rPr>
                          <w:color w:val="FF0000"/>
                          <w:sz w:val="14"/>
                          <w:szCs w:val="14"/>
                        </w:rPr>
                        <w:t>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3060700</wp:posOffset>
                </wp:positionV>
                <wp:extent cx="633095" cy="214630"/>
                <wp:effectExtent l="10795" t="12700" r="1333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EA" w:rsidRPr="00073058" w:rsidRDefault="00C92BEA" w:rsidP="00EF1E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73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10.4pt;margin-top:241pt;width:49.85pt;height:1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">
                <v:textbox>
                  <w:txbxContent>
                    <w:p w:rsidR="00C92BEA" w:rsidRPr="00073058" w:rsidRDefault="00C92BEA" w:rsidP="00EF1E6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073058">
                        <w:rPr>
                          <w:color w:val="FF0000"/>
                          <w:sz w:val="14"/>
                          <w:szCs w:val="14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81610</wp:posOffset>
                </wp:positionV>
                <wp:extent cx="2402840" cy="681990"/>
                <wp:effectExtent l="1905" t="635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07" w:rsidRDefault="00615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340" cy="434340"/>
                                  <wp:effectExtent l="0" t="0" r="381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38pt;margin-top:14.3pt;width:189.2pt;height:53.7pt;z-index:2516935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nBgwIAABc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" stroked="f">
                <v:textbox style="mso-fit-shape-to-text:t">
                  <w:txbxContent>
                    <w:p w:rsidR="00D85307" w:rsidRDefault="00615D0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4340" cy="434340"/>
                            <wp:effectExtent l="0" t="0" r="381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340" cy="43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242060</wp:posOffset>
                </wp:positionV>
                <wp:extent cx="66675" cy="74295"/>
                <wp:effectExtent l="1905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7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DB0" w:rsidRPr="00EF1E6F" w:rsidRDefault="00E04DB0" w:rsidP="000007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50.4pt;margin-top:97.8pt;width:5.25pt;height: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DLgwIAABQ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" stroked="f">
                <v:textbox>
                  <w:txbxContent>
                    <w:p w:rsidR="00E04DB0" w:rsidRPr="00EF1E6F" w:rsidRDefault="00E04DB0" w:rsidP="000007A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194">
        <w:t xml:space="preserve">            </w:t>
      </w:r>
      <w:r w:rsidR="00E4083F">
        <w:t xml:space="preserve">     </w:t>
      </w:r>
      <w:r w:rsidR="00DA6194" w:rsidRPr="00E4083F">
        <w:rPr>
          <w:sz w:val="14"/>
          <w:szCs w:val="14"/>
        </w:rPr>
        <w:t>1 Day for Process Allowed</w:t>
      </w:r>
    </w:p>
    <w:sectPr w:rsidR="00DD461B" w:rsidRPr="00E4083F" w:rsidSect="00521C93">
      <w:headerReference w:type="default" r:id="rId11"/>
      <w:pgSz w:w="15840" w:h="12240" w:orient="landscape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59" w:rsidRDefault="00CA3F59" w:rsidP="00136248">
      <w:pPr>
        <w:spacing w:after="0" w:line="240" w:lineRule="auto"/>
      </w:pPr>
      <w:r>
        <w:separator/>
      </w:r>
    </w:p>
  </w:endnote>
  <w:endnote w:type="continuationSeparator" w:id="0">
    <w:p w:rsidR="00CA3F59" w:rsidRDefault="00CA3F59" w:rsidP="0013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59" w:rsidRDefault="00CA3F59" w:rsidP="00136248">
      <w:pPr>
        <w:spacing w:after="0" w:line="240" w:lineRule="auto"/>
      </w:pPr>
      <w:r>
        <w:separator/>
      </w:r>
    </w:p>
  </w:footnote>
  <w:footnote w:type="continuationSeparator" w:id="0">
    <w:p w:rsidR="00CA3F59" w:rsidRDefault="00CA3F59" w:rsidP="0013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8" w:rsidRPr="00136248" w:rsidRDefault="00136248" w:rsidP="00136248">
    <w:pPr>
      <w:pStyle w:val="Header"/>
      <w:pBdr>
        <w:bottom w:val="thickThinSmallGap" w:sz="24" w:space="0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McElroy Metal-Project Flow</w:t>
    </w:r>
  </w:p>
  <w:p w:rsidR="00136248" w:rsidRDefault="001362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43158"/>
    <w:multiLevelType w:val="hybridMultilevel"/>
    <w:tmpl w:val="F0080072"/>
    <w:lvl w:ilvl="0" w:tplc="90C8DB48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F2F71"/>
    <w:multiLevelType w:val="hybridMultilevel"/>
    <w:tmpl w:val="EC1EFFE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1B"/>
    <w:rsid w:val="000007AF"/>
    <w:rsid w:val="000040DE"/>
    <w:rsid w:val="00073058"/>
    <w:rsid w:val="000A1DA8"/>
    <w:rsid w:val="000B168D"/>
    <w:rsid w:val="000C5DA1"/>
    <w:rsid w:val="00136248"/>
    <w:rsid w:val="00161EE8"/>
    <w:rsid w:val="001A34AD"/>
    <w:rsid w:val="002200A8"/>
    <w:rsid w:val="002502B9"/>
    <w:rsid w:val="00260EED"/>
    <w:rsid w:val="002854F5"/>
    <w:rsid w:val="002C508C"/>
    <w:rsid w:val="00334F0A"/>
    <w:rsid w:val="003437DC"/>
    <w:rsid w:val="00351DAF"/>
    <w:rsid w:val="0036398A"/>
    <w:rsid w:val="003963DE"/>
    <w:rsid w:val="00396928"/>
    <w:rsid w:val="003A5252"/>
    <w:rsid w:val="003F18A4"/>
    <w:rsid w:val="00462CAF"/>
    <w:rsid w:val="00500498"/>
    <w:rsid w:val="005041BC"/>
    <w:rsid w:val="00521C93"/>
    <w:rsid w:val="0053440D"/>
    <w:rsid w:val="00582F08"/>
    <w:rsid w:val="005D7EB9"/>
    <w:rsid w:val="00615D08"/>
    <w:rsid w:val="006177EB"/>
    <w:rsid w:val="00656316"/>
    <w:rsid w:val="006735FD"/>
    <w:rsid w:val="006B1ABB"/>
    <w:rsid w:val="006F682A"/>
    <w:rsid w:val="0071336D"/>
    <w:rsid w:val="00775C79"/>
    <w:rsid w:val="007A1803"/>
    <w:rsid w:val="007E02E3"/>
    <w:rsid w:val="008D2C8D"/>
    <w:rsid w:val="008D533E"/>
    <w:rsid w:val="008E6AD2"/>
    <w:rsid w:val="009813CF"/>
    <w:rsid w:val="009938D4"/>
    <w:rsid w:val="00A036C0"/>
    <w:rsid w:val="00A142BC"/>
    <w:rsid w:val="00A154A7"/>
    <w:rsid w:val="00A2065C"/>
    <w:rsid w:val="00A37C37"/>
    <w:rsid w:val="00AA15BD"/>
    <w:rsid w:val="00AB7547"/>
    <w:rsid w:val="00AE24A4"/>
    <w:rsid w:val="00B22E27"/>
    <w:rsid w:val="00B815F0"/>
    <w:rsid w:val="00B95658"/>
    <w:rsid w:val="00BC18AE"/>
    <w:rsid w:val="00C179DD"/>
    <w:rsid w:val="00C54553"/>
    <w:rsid w:val="00C640D8"/>
    <w:rsid w:val="00C92BEA"/>
    <w:rsid w:val="00C95601"/>
    <w:rsid w:val="00CA3F59"/>
    <w:rsid w:val="00CB3FD5"/>
    <w:rsid w:val="00CE0E3C"/>
    <w:rsid w:val="00D2260A"/>
    <w:rsid w:val="00D77E32"/>
    <w:rsid w:val="00D80327"/>
    <w:rsid w:val="00D83761"/>
    <w:rsid w:val="00D85307"/>
    <w:rsid w:val="00DA6194"/>
    <w:rsid w:val="00DD461B"/>
    <w:rsid w:val="00E04DB0"/>
    <w:rsid w:val="00E05F44"/>
    <w:rsid w:val="00E313B1"/>
    <w:rsid w:val="00E33520"/>
    <w:rsid w:val="00E4083F"/>
    <w:rsid w:val="00E7726F"/>
    <w:rsid w:val="00E86655"/>
    <w:rsid w:val="00ED761A"/>
    <w:rsid w:val="00EF1E6F"/>
    <w:rsid w:val="00EF47F9"/>
    <w:rsid w:val="00F40C72"/>
    <w:rsid w:val="00F50146"/>
    <w:rsid w:val="00F5796F"/>
    <w:rsid w:val="00F65F41"/>
    <w:rsid w:val="00F81886"/>
    <w:rsid w:val="00F91DD2"/>
    <w:rsid w:val="00F93053"/>
    <w:rsid w:val="00FB44F8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0070c0">
      <v:stroke endarrow="block" 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6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2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62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2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624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6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2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62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2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62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A033-7FBA-4551-AE36-4261D40A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lroy Metal-Project Flow</vt:lpstr>
    </vt:vector>
  </TitlesOfParts>
  <Company>Microsoft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lroy Metal-Project Flow</dc:title>
  <dc:creator>Corban, Joe</dc:creator>
  <cp:lastModifiedBy>Teague, Debbie</cp:lastModifiedBy>
  <cp:revision>2</cp:revision>
  <cp:lastPrinted>2017-03-20T17:14:00Z</cp:lastPrinted>
  <dcterms:created xsi:type="dcterms:W3CDTF">2020-01-21T17:53:00Z</dcterms:created>
  <dcterms:modified xsi:type="dcterms:W3CDTF">2020-01-21T17:53:00Z</dcterms:modified>
</cp:coreProperties>
</file>